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1B" w:rsidRDefault="00EF091B" w:rsidP="00EF091B">
      <w:pPr>
        <w:jc w:val="center"/>
        <w:rPr>
          <w:b/>
        </w:rPr>
      </w:pPr>
      <w:r w:rsidRPr="00F15F9F">
        <w:rPr>
          <w:b/>
        </w:rPr>
        <w:t xml:space="preserve">Статистический отчет </w:t>
      </w:r>
    </w:p>
    <w:p w:rsidR="00EF091B" w:rsidRDefault="00EF091B" w:rsidP="00EF091B">
      <w:pPr>
        <w:jc w:val="center"/>
        <w:rPr>
          <w:b/>
        </w:rPr>
      </w:pPr>
      <w:r>
        <w:rPr>
          <w:b/>
        </w:rPr>
        <w:t xml:space="preserve">педагога дополнительного образования </w:t>
      </w:r>
    </w:p>
    <w:p w:rsidR="00EF091B" w:rsidRDefault="00DA7403" w:rsidP="00EF091B">
      <w:pPr>
        <w:jc w:val="center"/>
        <w:rPr>
          <w:b/>
        </w:rPr>
      </w:pPr>
      <w:proofErr w:type="spellStart"/>
      <w:r>
        <w:rPr>
          <w:b/>
        </w:rPr>
        <w:t>Еремеева</w:t>
      </w:r>
      <w:proofErr w:type="spellEnd"/>
      <w:r>
        <w:rPr>
          <w:b/>
        </w:rPr>
        <w:t xml:space="preserve"> Владислава Анатольевича</w:t>
      </w:r>
    </w:p>
    <w:p w:rsidR="00EF091B" w:rsidRDefault="00EF091B" w:rsidP="00EF091B">
      <w:pPr>
        <w:jc w:val="center"/>
        <w:rPr>
          <w:b/>
        </w:rPr>
      </w:pPr>
      <w:r>
        <w:rPr>
          <w:b/>
        </w:rPr>
        <w:t>объединение «</w:t>
      </w:r>
      <w:r w:rsidR="00946E8D">
        <w:rPr>
          <w:b/>
        </w:rPr>
        <w:t>Юн</w:t>
      </w:r>
      <w:r w:rsidR="00DA7403">
        <w:rPr>
          <w:b/>
        </w:rPr>
        <w:t>ые Боксеры</w:t>
      </w:r>
      <w:r>
        <w:rPr>
          <w:b/>
        </w:rPr>
        <w:t>»</w:t>
      </w:r>
    </w:p>
    <w:p w:rsidR="00EF091B" w:rsidRPr="00F15F9F" w:rsidRDefault="00EF091B" w:rsidP="00EF091B">
      <w:pPr>
        <w:jc w:val="center"/>
        <w:rPr>
          <w:b/>
        </w:rPr>
      </w:pPr>
      <w:r>
        <w:rPr>
          <w:b/>
        </w:rPr>
        <w:t xml:space="preserve">на 20 </w:t>
      </w:r>
      <w:r w:rsidR="009951A0">
        <w:rPr>
          <w:b/>
        </w:rPr>
        <w:t>дека</w:t>
      </w:r>
      <w:r w:rsidR="00347401">
        <w:rPr>
          <w:b/>
        </w:rPr>
        <w:t>бря</w:t>
      </w:r>
      <w:r>
        <w:rPr>
          <w:b/>
        </w:rPr>
        <w:t xml:space="preserve"> 202</w:t>
      </w:r>
      <w:r w:rsidR="00AF3CCF">
        <w:rPr>
          <w:b/>
        </w:rPr>
        <w:t>3</w:t>
      </w:r>
      <w:r>
        <w:rPr>
          <w:b/>
        </w:rPr>
        <w:t>-202</w:t>
      </w:r>
      <w:r w:rsidR="00AF3CCF">
        <w:rPr>
          <w:b/>
        </w:rPr>
        <w:t>4</w:t>
      </w:r>
      <w:r>
        <w:rPr>
          <w:b/>
        </w:rPr>
        <w:t xml:space="preserve"> учебн</w:t>
      </w:r>
      <w:r w:rsidR="00113313">
        <w:rPr>
          <w:b/>
        </w:rPr>
        <w:t>ого</w:t>
      </w:r>
      <w:r>
        <w:rPr>
          <w:b/>
        </w:rPr>
        <w:t xml:space="preserve"> год</w:t>
      </w:r>
      <w:r w:rsidR="00113313">
        <w:rPr>
          <w:b/>
        </w:rPr>
        <w:t>а</w:t>
      </w:r>
    </w:p>
    <w:p w:rsidR="00EF091B" w:rsidRDefault="00EF091B" w:rsidP="00EF091B">
      <w:pPr>
        <w:jc w:val="center"/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1134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425"/>
        <w:gridCol w:w="425"/>
        <w:gridCol w:w="284"/>
        <w:gridCol w:w="283"/>
        <w:gridCol w:w="396"/>
        <w:gridCol w:w="360"/>
        <w:gridCol w:w="360"/>
        <w:gridCol w:w="360"/>
        <w:gridCol w:w="364"/>
        <w:gridCol w:w="287"/>
        <w:gridCol w:w="283"/>
        <w:gridCol w:w="425"/>
        <w:gridCol w:w="441"/>
        <w:gridCol w:w="410"/>
        <w:gridCol w:w="310"/>
        <w:gridCol w:w="399"/>
        <w:gridCol w:w="425"/>
        <w:gridCol w:w="284"/>
        <w:gridCol w:w="425"/>
        <w:gridCol w:w="425"/>
        <w:gridCol w:w="283"/>
        <w:gridCol w:w="426"/>
        <w:gridCol w:w="425"/>
        <w:gridCol w:w="283"/>
        <w:gridCol w:w="426"/>
        <w:gridCol w:w="425"/>
        <w:gridCol w:w="425"/>
      </w:tblGrid>
      <w:tr w:rsidR="00EF091B" w:rsidRPr="002C5385" w:rsidTr="00004B83">
        <w:trPr>
          <w:trHeight w:val="2293"/>
        </w:trPr>
        <w:tc>
          <w:tcPr>
            <w:tcW w:w="284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№</w:t>
            </w:r>
          </w:p>
        </w:tc>
        <w:tc>
          <w:tcPr>
            <w:tcW w:w="1134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Наименование объединения</w:t>
            </w:r>
          </w:p>
        </w:tc>
        <w:tc>
          <w:tcPr>
            <w:tcW w:w="1134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Ф.И.О. педагога</w:t>
            </w:r>
          </w:p>
        </w:tc>
        <w:tc>
          <w:tcPr>
            <w:tcW w:w="426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атегория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часов в неделю</w:t>
            </w:r>
          </w:p>
        </w:tc>
        <w:tc>
          <w:tcPr>
            <w:tcW w:w="2410" w:type="dxa"/>
            <w:gridSpan w:val="6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часов в неделю по годам обучения</w:t>
            </w:r>
          </w:p>
        </w:tc>
        <w:tc>
          <w:tcPr>
            <w:tcW w:w="2096" w:type="dxa"/>
            <w:gridSpan w:val="6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учащихся по годам обучения</w:t>
            </w:r>
          </w:p>
        </w:tc>
        <w:tc>
          <w:tcPr>
            <w:tcW w:w="2014" w:type="dxa"/>
            <w:gridSpan w:val="6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групп по годам обучения</w:t>
            </w:r>
          </w:p>
        </w:tc>
        <w:tc>
          <w:tcPr>
            <w:tcW w:w="1276" w:type="dxa"/>
            <w:gridSpan w:val="3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</w:t>
            </w:r>
          </w:p>
        </w:tc>
        <w:tc>
          <w:tcPr>
            <w:tcW w:w="1843" w:type="dxa"/>
            <w:gridSpan w:val="5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Возраст обучающихся</w:t>
            </w:r>
          </w:p>
        </w:tc>
        <w:tc>
          <w:tcPr>
            <w:tcW w:w="425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Опекаемые</w:t>
            </w:r>
          </w:p>
        </w:tc>
        <w:tc>
          <w:tcPr>
            <w:tcW w:w="283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 инвалидов</w:t>
            </w:r>
          </w:p>
        </w:tc>
        <w:tc>
          <w:tcPr>
            <w:tcW w:w="426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Многодетные</w:t>
            </w:r>
          </w:p>
        </w:tc>
        <w:tc>
          <w:tcPr>
            <w:tcW w:w="425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, проживающих в неполной семье</w:t>
            </w:r>
          </w:p>
        </w:tc>
        <w:tc>
          <w:tcPr>
            <w:tcW w:w="283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 из неблагополучных семей</w:t>
            </w:r>
          </w:p>
        </w:tc>
        <w:tc>
          <w:tcPr>
            <w:tcW w:w="426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, состоящих на учете в полиции</w:t>
            </w:r>
          </w:p>
        </w:tc>
        <w:tc>
          <w:tcPr>
            <w:tcW w:w="425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Кол-во детей, состоящих на учете в школе</w:t>
            </w:r>
          </w:p>
        </w:tc>
        <w:tc>
          <w:tcPr>
            <w:tcW w:w="425" w:type="dxa"/>
            <w:vMerge w:val="restart"/>
            <w:textDirection w:val="btLr"/>
          </w:tcPr>
          <w:p w:rsidR="00EF091B" w:rsidRPr="002C5385" w:rsidRDefault="00EF091B" w:rsidP="00A27184">
            <w:pPr>
              <w:ind w:left="113" w:right="113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База</w:t>
            </w:r>
          </w:p>
        </w:tc>
      </w:tr>
      <w:tr w:rsidR="00EF091B" w:rsidRPr="002C5385" w:rsidTr="00030172">
        <w:trPr>
          <w:trHeight w:val="2153"/>
        </w:trPr>
        <w:tc>
          <w:tcPr>
            <w:tcW w:w="284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1-й год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2-й год</w:t>
            </w:r>
          </w:p>
        </w:tc>
        <w:tc>
          <w:tcPr>
            <w:tcW w:w="426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3-й год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4-й год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5-й год</w:t>
            </w:r>
          </w:p>
        </w:tc>
        <w:tc>
          <w:tcPr>
            <w:tcW w:w="284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6-й год</w:t>
            </w:r>
          </w:p>
        </w:tc>
        <w:tc>
          <w:tcPr>
            <w:tcW w:w="283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1-й год</w:t>
            </w:r>
          </w:p>
        </w:tc>
        <w:tc>
          <w:tcPr>
            <w:tcW w:w="425" w:type="dxa"/>
            <w:textDirection w:val="btLr"/>
          </w:tcPr>
          <w:p w:rsidR="00EF091B" w:rsidRPr="00E401D0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01D0">
              <w:rPr>
                <w:sz w:val="18"/>
                <w:szCs w:val="18"/>
              </w:rPr>
              <w:t>2-й год</w:t>
            </w:r>
          </w:p>
        </w:tc>
        <w:tc>
          <w:tcPr>
            <w:tcW w:w="425" w:type="dxa"/>
            <w:textDirection w:val="btLr"/>
          </w:tcPr>
          <w:p w:rsidR="00EF091B" w:rsidRPr="00E401D0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01D0">
              <w:rPr>
                <w:sz w:val="18"/>
                <w:szCs w:val="18"/>
              </w:rPr>
              <w:t>3-й год</w:t>
            </w:r>
          </w:p>
        </w:tc>
        <w:tc>
          <w:tcPr>
            <w:tcW w:w="284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4-й год</w:t>
            </w:r>
          </w:p>
        </w:tc>
        <w:tc>
          <w:tcPr>
            <w:tcW w:w="283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5-й год</w:t>
            </w:r>
          </w:p>
        </w:tc>
        <w:tc>
          <w:tcPr>
            <w:tcW w:w="396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6-й год</w:t>
            </w:r>
          </w:p>
        </w:tc>
        <w:tc>
          <w:tcPr>
            <w:tcW w:w="360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1-й год</w:t>
            </w:r>
          </w:p>
        </w:tc>
        <w:tc>
          <w:tcPr>
            <w:tcW w:w="360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2-й год</w:t>
            </w:r>
          </w:p>
        </w:tc>
        <w:tc>
          <w:tcPr>
            <w:tcW w:w="360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3-й год</w:t>
            </w:r>
          </w:p>
        </w:tc>
        <w:tc>
          <w:tcPr>
            <w:tcW w:w="364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4-й год</w:t>
            </w:r>
          </w:p>
        </w:tc>
        <w:tc>
          <w:tcPr>
            <w:tcW w:w="287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5-й год</w:t>
            </w:r>
          </w:p>
        </w:tc>
        <w:tc>
          <w:tcPr>
            <w:tcW w:w="283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6-й год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Всего</w:t>
            </w:r>
          </w:p>
        </w:tc>
        <w:tc>
          <w:tcPr>
            <w:tcW w:w="441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Мальчиков</w:t>
            </w:r>
          </w:p>
        </w:tc>
        <w:tc>
          <w:tcPr>
            <w:tcW w:w="410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385">
              <w:rPr>
                <w:sz w:val="18"/>
                <w:szCs w:val="18"/>
              </w:rPr>
              <w:t>Девочек</w:t>
            </w:r>
          </w:p>
        </w:tc>
        <w:tc>
          <w:tcPr>
            <w:tcW w:w="310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5385">
              <w:rPr>
                <w:sz w:val="20"/>
                <w:szCs w:val="20"/>
              </w:rPr>
              <w:t>До 5 лет</w:t>
            </w:r>
          </w:p>
        </w:tc>
        <w:tc>
          <w:tcPr>
            <w:tcW w:w="399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5385">
              <w:rPr>
                <w:sz w:val="20"/>
                <w:szCs w:val="20"/>
              </w:rPr>
              <w:t>5-9 лет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5385">
              <w:rPr>
                <w:sz w:val="20"/>
                <w:szCs w:val="20"/>
              </w:rPr>
              <w:t>10-14 лет</w:t>
            </w:r>
          </w:p>
        </w:tc>
        <w:tc>
          <w:tcPr>
            <w:tcW w:w="284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5385">
              <w:rPr>
                <w:sz w:val="20"/>
                <w:szCs w:val="20"/>
              </w:rPr>
              <w:t>15-17 лет</w:t>
            </w:r>
          </w:p>
        </w:tc>
        <w:tc>
          <w:tcPr>
            <w:tcW w:w="425" w:type="dxa"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5385">
              <w:rPr>
                <w:sz w:val="20"/>
                <w:szCs w:val="20"/>
              </w:rPr>
              <w:t>18 лет и старше</w:t>
            </w:r>
          </w:p>
        </w:tc>
        <w:tc>
          <w:tcPr>
            <w:tcW w:w="425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F091B" w:rsidRPr="002C5385" w:rsidRDefault="00EF091B" w:rsidP="00A271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F091B" w:rsidRPr="002C5385" w:rsidTr="00030172">
        <w:tc>
          <w:tcPr>
            <w:tcW w:w="284" w:type="dxa"/>
          </w:tcPr>
          <w:p w:rsidR="00EF091B" w:rsidRPr="002C5385" w:rsidRDefault="00EF091B" w:rsidP="00EF091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091B" w:rsidRDefault="00EF091B" w:rsidP="00A2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="004B30DE">
              <w:rPr>
                <w:sz w:val="16"/>
                <w:szCs w:val="16"/>
              </w:rPr>
              <w:t>Юнные</w:t>
            </w:r>
            <w:proofErr w:type="spellEnd"/>
            <w:r w:rsidR="004B30DE">
              <w:rPr>
                <w:sz w:val="16"/>
                <w:szCs w:val="16"/>
              </w:rPr>
              <w:t xml:space="preserve"> Боксеры</w:t>
            </w:r>
            <w:r w:rsidRPr="008A4EBF">
              <w:rPr>
                <w:sz w:val="16"/>
                <w:szCs w:val="16"/>
              </w:rPr>
              <w:t>»</w:t>
            </w:r>
          </w:p>
          <w:p w:rsidR="00EF091B" w:rsidRPr="008A4EBF" w:rsidRDefault="00EF091B" w:rsidP="00A271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91B" w:rsidRPr="008A4EBF" w:rsidRDefault="004B30DE" w:rsidP="00A2718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ремеев Владислав Анатольевич</w:t>
            </w:r>
          </w:p>
        </w:tc>
        <w:tc>
          <w:tcPr>
            <w:tcW w:w="426" w:type="dxa"/>
            <w:vAlign w:val="center"/>
          </w:tcPr>
          <w:p w:rsidR="00EF091B" w:rsidRPr="008A4EBF" w:rsidRDefault="00EF091B" w:rsidP="00A27184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F091B" w:rsidRPr="00E02145" w:rsidRDefault="00946E8D" w:rsidP="00A271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F091B" w:rsidRPr="00353FF8" w:rsidRDefault="00946E8D" w:rsidP="00353FF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2</w:t>
            </w:r>
          </w:p>
        </w:tc>
        <w:tc>
          <w:tcPr>
            <w:tcW w:w="425" w:type="dxa"/>
          </w:tcPr>
          <w:p w:rsidR="00EF091B" w:rsidRPr="00C44E5C" w:rsidRDefault="00EF091B" w:rsidP="00A2718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6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4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F091B" w:rsidRPr="00CE40DA" w:rsidRDefault="004B30DE" w:rsidP="00E40850">
            <w:pPr>
              <w:ind w:left="-108" w:right="-250" w:hanging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EF091B" w:rsidRPr="00C44E5C" w:rsidRDefault="00EF091B" w:rsidP="00A2718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4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96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60" w:type="dxa"/>
          </w:tcPr>
          <w:p w:rsidR="00EF091B" w:rsidRPr="00C44E5C" w:rsidRDefault="00946E8D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360" w:type="dxa"/>
          </w:tcPr>
          <w:p w:rsidR="00EF091B" w:rsidRPr="00C44E5C" w:rsidRDefault="00EF091B" w:rsidP="00A2718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0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64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7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F091B" w:rsidRPr="00C44E5C" w:rsidRDefault="00FC149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4B30DE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4</w:t>
            </w:r>
          </w:p>
        </w:tc>
        <w:tc>
          <w:tcPr>
            <w:tcW w:w="441" w:type="dxa"/>
          </w:tcPr>
          <w:p w:rsidR="00EF091B" w:rsidRPr="00C44E5C" w:rsidRDefault="004B30DE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4</w:t>
            </w:r>
          </w:p>
        </w:tc>
        <w:tc>
          <w:tcPr>
            <w:tcW w:w="410" w:type="dxa"/>
          </w:tcPr>
          <w:p w:rsidR="00EF091B" w:rsidRPr="00C44E5C" w:rsidRDefault="00EF091B" w:rsidP="00A2718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10" w:type="dxa"/>
          </w:tcPr>
          <w:p w:rsidR="00EF091B" w:rsidRPr="00C44E5C" w:rsidRDefault="00B024B3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99" w:type="dxa"/>
          </w:tcPr>
          <w:p w:rsidR="00EF091B" w:rsidRPr="00EB52BB" w:rsidRDefault="004B30DE" w:rsidP="00EB52BB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425" w:type="dxa"/>
          </w:tcPr>
          <w:p w:rsidR="00EF091B" w:rsidRPr="00EB52BB" w:rsidRDefault="004B30DE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5</w:t>
            </w:r>
          </w:p>
        </w:tc>
        <w:tc>
          <w:tcPr>
            <w:tcW w:w="284" w:type="dxa"/>
          </w:tcPr>
          <w:p w:rsidR="00EF091B" w:rsidRPr="00946E8D" w:rsidRDefault="004B30DE" w:rsidP="00A27184">
            <w:pPr>
              <w:jc w:val="center"/>
              <w:rPr>
                <w:sz w:val="18"/>
                <w:szCs w:val="12"/>
              </w:rPr>
            </w:pPr>
            <w:r w:rsidRPr="00946E8D">
              <w:rPr>
                <w:sz w:val="18"/>
                <w:szCs w:val="12"/>
              </w:rPr>
              <w:t>8</w:t>
            </w:r>
          </w:p>
        </w:tc>
        <w:tc>
          <w:tcPr>
            <w:tcW w:w="425" w:type="dxa"/>
          </w:tcPr>
          <w:p w:rsidR="00EF091B" w:rsidRPr="00C44E5C" w:rsidRDefault="00B024B3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124072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F091B" w:rsidRPr="00C44E5C" w:rsidRDefault="00124072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6" w:type="dxa"/>
          </w:tcPr>
          <w:p w:rsidR="00EF091B" w:rsidRPr="00C44E5C" w:rsidRDefault="00EF091B" w:rsidP="00A2718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" w:type="dxa"/>
          </w:tcPr>
          <w:p w:rsidR="00EF091B" w:rsidRPr="00C44E5C" w:rsidRDefault="00124072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F091B" w:rsidRPr="00C44E5C" w:rsidRDefault="00004B83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6" w:type="dxa"/>
          </w:tcPr>
          <w:p w:rsidR="00EF091B" w:rsidRPr="00C44E5C" w:rsidRDefault="00004B83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A27184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F091B" w:rsidRPr="00C44E5C" w:rsidRDefault="00EF091B" w:rsidP="00A27184">
            <w:pPr>
              <w:ind w:hanging="108"/>
              <w:rPr>
                <w:sz w:val="18"/>
                <w:szCs w:val="12"/>
              </w:rPr>
            </w:pPr>
            <w:r w:rsidRPr="00C44E5C">
              <w:rPr>
                <w:sz w:val="18"/>
                <w:szCs w:val="12"/>
              </w:rPr>
              <w:t>ЦТ</w:t>
            </w:r>
          </w:p>
        </w:tc>
      </w:tr>
      <w:tr w:rsidR="00EB52BB" w:rsidRPr="002C5385" w:rsidTr="00030172">
        <w:tc>
          <w:tcPr>
            <w:tcW w:w="284" w:type="dxa"/>
          </w:tcPr>
          <w:p w:rsidR="00EB52BB" w:rsidRPr="002C5385" w:rsidRDefault="00EB52BB" w:rsidP="00A271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52BB" w:rsidRPr="002C5385" w:rsidRDefault="00EB52BB" w:rsidP="00A271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52BB" w:rsidRPr="00011222" w:rsidRDefault="00EB52BB" w:rsidP="00A27184">
            <w:pPr>
              <w:rPr>
                <w:b/>
                <w:sz w:val="18"/>
                <w:szCs w:val="18"/>
              </w:rPr>
            </w:pPr>
            <w:r w:rsidRPr="00011222">
              <w:rPr>
                <w:b/>
                <w:sz w:val="18"/>
                <w:szCs w:val="18"/>
              </w:rPr>
              <w:t>ИТОГО:</w:t>
            </w:r>
          </w:p>
          <w:p w:rsidR="00EB52BB" w:rsidRPr="00011222" w:rsidRDefault="00EB52BB" w:rsidP="00A2718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B52BB" w:rsidRPr="008A4EBF" w:rsidRDefault="00EB52BB" w:rsidP="00A27184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B52BB" w:rsidRPr="00E02145" w:rsidRDefault="00946E8D" w:rsidP="004B30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B52BB" w:rsidRPr="00353FF8" w:rsidRDefault="00946E8D" w:rsidP="004B30D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2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6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4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B52BB" w:rsidRPr="00CE40DA" w:rsidRDefault="004B30DE" w:rsidP="004B30DE">
            <w:pPr>
              <w:ind w:left="-108" w:right="-250" w:hanging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4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96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60" w:type="dxa"/>
          </w:tcPr>
          <w:p w:rsidR="00EB52BB" w:rsidRPr="00C44E5C" w:rsidRDefault="00946E8D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360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0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64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7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4B30DE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4</w:t>
            </w:r>
          </w:p>
        </w:tc>
        <w:tc>
          <w:tcPr>
            <w:tcW w:w="441" w:type="dxa"/>
          </w:tcPr>
          <w:p w:rsidR="00EB52BB" w:rsidRPr="00C44E5C" w:rsidRDefault="004B30DE" w:rsidP="004B30D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4</w:t>
            </w:r>
          </w:p>
        </w:tc>
        <w:tc>
          <w:tcPr>
            <w:tcW w:w="410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10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399" w:type="dxa"/>
          </w:tcPr>
          <w:p w:rsidR="00EB52BB" w:rsidRPr="00EB52BB" w:rsidRDefault="004B30DE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425" w:type="dxa"/>
          </w:tcPr>
          <w:p w:rsidR="00EB52BB" w:rsidRPr="00EB52BB" w:rsidRDefault="004B30DE" w:rsidP="004B30D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5</w:t>
            </w:r>
          </w:p>
        </w:tc>
        <w:tc>
          <w:tcPr>
            <w:tcW w:w="284" w:type="dxa"/>
          </w:tcPr>
          <w:p w:rsidR="00EB52BB" w:rsidRPr="00A27184" w:rsidRDefault="004B30DE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8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6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" w:type="dxa"/>
          </w:tcPr>
          <w:p w:rsidR="00EB52BB" w:rsidRPr="00C44E5C" w:rsidRDefault="00EB52BB" w:rsidP="004B30DE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283" w:type="dxa"/>
          </w:tcPr>
          <w:p w:rsidR="00EB52BB" w:rsidRPr="00C44E5C" w:rsidRDefault="00EB52B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6" w:type="dxa"/>
          </w:tcPr>
          <w:p w:rsidR="00EB52BB" w:rsidRPr="00C44E5C" w:rsidRDefault="00EB52B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EB52BB" w:rsidP="00A27184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425" w:type="dxa"/>
          </w:tcPr>
          <w:p w:rsidR="00EB52BB" w:rsidRPr="00C44E5C" w:rsidRDefault="00EB52BB" w:rsidP="00A27184">
            <w:pPr>
              <w:ind w:hanging="108"/>
              <w:rPr>
                <w:sz w:val="18"/>
                <w:szCs w:val="12"/>
              </w:rPr>
            </w:pPr>
            <w:r w:rsidRPr="00C44E5C">
              <w:rPr>
                <w:sz w:val="18"/>
                <w:szCs w:val="12"/>
              </w:rPr>
              <w:t>ЦТ</w:t>
            </w:r>
          </w:p>
        </w:tc>
      </w:tr>
    </w:tbl>
    <w:p w:rsidR="00EF091B" w:rsidRPr="00AA30AA" w:rsidRDefault="00EF091B" w:rsidP="00EF091B"/>
    <w:p w:rsidR="00EF091B" w:rsidRDefault="00EF091B" w:rsidP="00EF091B"/>
    <w:p w:rsidR="00EF091B" w:rsidRDefault="00EF091B" w:rsidP="00EF091B"/>
    <w:p w:rsidR="00EF091B" w:rsidRDefault="00EF091B" w:rsidP="00EF091B">
      <w:pPr>
        <w:ind w:left="-567"/>
      </w:pPr>
    </w:p>
    <w:p w:rsidR="00EF091B" w:rsidRDefault="00EF091B" w:rsidP="00EF091B">
      <w:pPr>
        <w:ind w:left="-567"/>
      </w:pPr>
    </w:p>
    <w:p w:rsidR="00616B3D" w:rsidRDefault="00616B3D" w:rsidP="00EF091B">
      <w:pPr>
        <w:ind w:left="-567"/>
        <w:jc w:val="center"/>
        <w:rPr>
          <w:b/>
        </w:rPr>
      </w:pPr>
    </w:p>
    <w:p w:rsidR="00616B3D" w:rsidRDefault="00616B3D" w:rsidP="00EF091B">
      <w:pPr>
        <w:ind w:left="-567"/>
        <w:jc w:val="center"/>
        <w:rPr>
          <w:b/>
        </w:rPr>
      </w:pPr>
    </w:p>
    <w:p w:rsidR="00A27184" w:rsidRDefault="00A27184" w:rsidP="00EF091B">
      <w:pPr>
        <w:ind w:left="-567"/>
        <w:jc w:val="center"/>
        <w:rPr>
          <w:b/>
        </w:rPr>
      </w:pPr>
    </w:p>
    <w:p w:rsidR="00616B3D" w:rsidRDefault="00616B3D" w:rsidP="00EF091B">
      <w:pPr>
        <w:ind w:left="-567"/>
        <w:jc w:val="center"/>
        <w:rPr>
          <w:b/>
        </w:rPr>
      </w:pPr>
    </w:p>
    <w:p w:rsidR="00616B3D" w:rsidRDefault="00616B3D" w:rsidP="00EF091B">
      <w:pPr>
        <w:ind w:left="-567"/>
        <w:jc w:val="center"/>
        <w:rPr>
          <w:b/>
        </w:rPr>
      </w:pPr>
    </w:p>
    <w:p w:rsidR="00616B3D" w:rsidRDefault="00616B3D" w:rsidP="00EF091B">
      <w:pPr>
        <w:ind w:left="-567"/>
        <w:jc w:val="center"/>
        <w:rPr>
          <w:b/>
        </w:rPr>
      </w:pPr>
    </w:p>
    <w:p w:rsidR="00EF091B" w:rsidRPr="002758D3" w:rsidRDefault="00EF091B" w:rsidP="00EF091B">
      <w:pPr>
        <w:ind w:left="-567"/>
        <w:jc w:val="center"/>
        <w:rPr>
          <w:b/>
        </w:rPr>
      </w:pPr>
      <w:r w:rsidRPr="002758D3">
        <w:rPr>
          <w:b/>
        </w:rPr>
        <w:lastRenderedPageBreak/>
        <w:t>Количество учащихся по возрастам</w:t>
      </w:r>
      <w:r w:rsidR="009A0948">
        <w:rPr>
          <w:b/>
        </w:rPr>
        <w:t xml:space="preserve"> </w:t>
      </w:r>
    </w:p>
    <w:p w:rsidR="00EF091B" w:rsidRPr="002758D3" w:rsidRDefault="00EF091B" w:rsidP="00EF091B">
      <w:pPr>
        <w:jc w:val="center"/>
        <w:rPr>
          <w:b/>
        </w:rPr>
      </w:pPr>
      <w:r>
        <w:rPr>
          <w:b/>
        </w:rPr>
        <w:t>в объединени</w:t>
      </w:r>
      <w:r w:rsidR="00616B3D">
        <w:rPr>
          <w:b/>
        </w:rPr>
        <w:t>и</w:t>
      </w:r>
      <w:r>
        <w:rPr>
          <w:b/>
        </w:rPr>
        <w:t xml:space="preserve"> «</w:t>
      </w:r>
      <w:r w:rsidR="00946E8D">
        <w:rPr>
          <w:b/>
        </w:rPr>
        <w:t>Юные Боксеры</w:t>
      </w:r>
      <w:r>
        <w:rPr>
          <w:b/>
        </w:rPr>
        <w:t xml:space="preserve">», на 20 </w:t>
      </w:r>
      <w:r w:rsidR="009951A0">
        <w:rPr>
          <w:b/>
        </w:rPr>
        <w:t>дека</w:t>
      </w:r>
      <w:r w:rsidR="00347401">
        <w:rPr>
          <w:b/>
        </w:rPr>
        <w:t>бр</w:t>
      </w:r>
      <w:r w:rsidR="00135B24">
        <w:rPr>
          <w:b/>
        </w:rPr>
        <w:t>я</w:t>
      </w:r>
      <w:r>
        <w:rPr>
          <w:b/>
        </w:rPr>
        <w:t xml:space="preserve"> 20</w:t>
      </w:r>
      <w:r w:rsidR="00616B3D">
        <w:rPr>
          <w:b/>
        </w:rPr>
        <w:t>2</w:t>
      </w:r>
      <w:r w:rsidR="00EA7885">
        <w:rPr>
          <w:b/>
        </w:rPr>
        <w:t>3</w:t>
      </w:r>
      <w:r>
        <w:rPr>
          <w:b/>
        </w:rPr>
        <w:t>-202</w:t>
      </w:r>
      <w:r w:rsidR="00EA7885">
        <w:rPr>
          <w:b/>
        </w:rPr>
        <w:t>4</w:t>
      </w:r>
      <w:r>
        <w:rPr>
          <w:b/>
        </w:rPr>
        <w:t xml:space="preserve"> учебного года</w:t>
      </w:r>
    </w:p>
    <w:p w:rsidR="00EF091B" w:rsidRPr="00CD173D" w:rsidRDefault="00EF091B" w:rsidP="00EF091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77"/>
        <w:gridCol w:w="1728"/>
      </w:tblGrid>
      <w:tr w:rsidR="00EF091B" w:rsidRPr="00403A52" w:rsidTr="00A27184">
        <w:trPr>
          <w:trHeight w:val="809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Возраст</w:t>
            </w:r>
          </w:p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мальчики</w:t>
            </w: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девочки</w:t>
            </w:r>
          </w:p>
        </w:tc>
        <w:tc>
          <w:tcPr>
            <w:tcW w:w="1728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Всего</w:t>
            </w:r>
          </w:p>
        </w:tc>
      </w:tr>
      <w:tr w:rsidR="00EF091B" w:rsidRPr="00403A52" w:rsidTr="00A27184">
        <w:trPr>
          <w:trHeight w:val="370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5 лет</w:t>
            </w:r>
          </w:p>
        </w:tc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28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</w:tr>
      <w:tr w:rsidR="00EF091B" w:rsidRPr="00403A52" w:rsidTr="00A27184">
        <w:trPr>
          <w:trHeight w:val="377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6 лет</w:t>
            </w:r>
          </w:p>
        </w:tc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28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</w:tr>
      <w:tr w:rsidR="00EF091B" w:rsidRPr="00403A52" w:rsidTr="00A27184">
        <w:trPr>
          <w:trHeight w:val="397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7 лет</w:t>
            </w:r>
          </w:p>
        </w:tc>
        <w:tc>
          <w:tcPr>
            <w:tcW w:w="2835" w:type="dxa"/>
          </w:tcPr>
          <w:p w:rsidR="00EF091B" w:rsidRPr="00403A52" w:rsidRDefault="00EF091B" w:rsidP="009506CA">
            <w:pPr>
              <w:tabs>
                <w:tab w:val="left" w:pos="1935"/>
              </w:tabs>
              <w:spacing w:line="360" w:lineRule="auto"/>
              <w:jc w:val="center"/>
            </w:pP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28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</w:tr>
      <w:tr w:rsidR="00EF091B" w:rsidRPr="00403A52" w:rsidTr="00A27184">
        <w:trPr>
          <w:trHeight w:val="411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8 лет</w:t>
            </w:r>
          </w:p>
        </w:tc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28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</w:tr>
      <w:tr w:rsidR="00EF091B" w:rsidRPr="00403A52" w:rsidTr="00A27184">
        <w:trPr>
          <w:trHeight w:val="397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9 лет</w:t>
            </w:r>
          </w:p>
        </w:tc>
        <w:tc>
          <w:tcPr>
            <w:tcW w:w="2835" w:type="dxa"/>
          </w:tcPr>
          <w:p w:rsidR="00EF091B" w:rsidRPr="00403A52" w:rsidRDefault="004B30DE" w:rsidP="00A271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28" w:type="dxa"/>
          </w:tcPr>
          <w:p w:rsidR="00EF091B" w:rsidRPr="00403A52" w:rsidRDefault="004B30DE" w:rsidP="00A27184">
            <w:pPr>
              <w:spacing w:line="360" w:lineRule="auto"/>
              <w:jc w:val="center"/>
            </w:pPr>
            <w:r>
              <w:t>1</w:t>
            </w:r>
          </w:p>
        </w:tc>
      </w:tr>
      <w:tr w:rsidR="00EF091B" w:rsidRPr="00403A52" w:rsidTr="00A27184">
        <w:trPr>
          <w:trHeight w:val="397"/>
          <w:jc w:val="center"/>
        </w:trPr>
        <w:tc>
          <w:tcPr>
            <w:tcW w:w="2835" w:type="dxa"/>
          </w:tcPr>
          <w:p w:rsidR="00EF091B" w:rsidRPr="00403A52" w:rsidRDefault="00EF091B" w:rsidP="00A27184">
            <w:pPr>
              <w:spacing w:line="360" w:lineRule="auto"/>
              <w:jc w:val="center"/>
              <w:rPr>
                <w:b/>
              </w:rPr>
            </w:pPr>
            <w:r w:rsidRPr="00403A52">
              <w:rPr>
                <w:b/>
              </w:rPr>
              <w:t>Всего с 5 до 9 лет:</w:t>
            </w:r>
          </w:p>
        </w:tc>
        <w:tc>
          <w:tcPr>
            <w:tcW w:w="2835" w:type="dxa"/>
          </w:tcPr>
          <w:p w:rsidR="00EF091B" w:rsidRPr="00403A52" w:rsidRDefault="004B30DE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7" w:type="dxa"/>
          </w:tcPr>
          <w:p w:rsidR="00EF091B" w:rsidRPr="00403A52" w:rsidRDefault="00EF091B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EF091B" w:rsidRPr="00403A52" w:rsidRDefault="004B30DE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F091B" w:rsidRPr="001D550D" w:rsidRDefault="00EF091B" w:rsidP="00EF091B">
      <w:pPr>
        <w:rPr>
          <w:vanish/>
        </w:rPr>
      </w:pPr>
    </w:p>
    <w:tbl>
      <w:tblPr>
        <w:tblpPr w:leftFromText="180" w:rightFromText="180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976"/>
        <w:gridCol w:w="1701"/>
      </w:tblGrid>
      <w:tr w:rsidR="00EF091B" w:rsidRPr="00403A52" w:rsidTr="00A27184">
        <w:trPr>
          <w:trHeight w:val="397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0 лет</w:t>
            </w:r>
          </w:p>
        </w:tc>
        <w:tc>
          <w:tcPr>
            <w:tcW w:w="2835" w:type="dxa"/>
          </w:tcPr>
          <w:p w:rsidR="00EF091B" w:rsidRPr="00403A52" w:rsidRDefault="004B30DE" w:rsidP="00F077A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3</w:t>
            </w:r>
          </w:p>
        </w:tc>
      </w:tr>
      <w:tr w:rsidR="00EF091B" w:rsidRPr="00403A52" w:rsidTr="00A27184">
        <w:trPr>
          <w:trHeight w:val="397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1 лет</w:t>
            </w:r>
          </w:p>
        </w:tc>
        <w:tc>
          <w:tcPr>
            <w:tcW w:w="2835" w:type="dxa"/>
          </w:tcPr>
          <w:p w:rsidR="00EF091B" w:rsidRPr="00403A52" w:rsidRDefault="00EF091B" w:rsidP="004B30DE">
            <w:pPr>
              <w:spacing w:line="360" w:lineRule="auto"/>
            </w:pP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</w:tr>
      <w:tr w:rsidR="00EF091B" w:rsidRPr="00403A52" w:rsidTr="00A27184">
        <w:trPr>
          <w:trHeight w:val="411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2 лет</w:t>
            </w:r>
          </w:p>
        </w:tc>
        <w:tc>
          <w:tcPr>
            <w:tcW w:w="2835" w:type="dxa"/>
          </w:tcPr>
          <w:p w:rsidR="00EF091B" w:rsidRPr="00403A52" w:rsidRDefault="00DA7403" w:rsidP="00DA740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4</w:t>
            </w:r>
          </w:p>
        </w:tc>
      </w:tr>
      <w:tr w:rsidR="00EF091B" w:rsidRPr="00403A52" w:rsidTr="00A27184">
        <w:trPr>
          <w:trHeight w:val="397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3 лет</w:t>
            </w:r>
          </w:p>
        </w:tc>
        <w:tc>
          <w:tcPr>
            <w:tcW w:w="2835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5</w:t>
            </w:r>
          </w:p>
        </w:tc>
      </w:tr>
      <w:tr w:rsidR="00EF091B" w:rsidRPr="00403A52" w:rsidTr="00A27184">
        <w:trPr>
          <w:trHeight w:val="397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4 лет</w:t>
            </w:r>
          </w:p>
        </w:tc>
        <w:tc>
          <w:tcPr>
            <w:tcW w:w="2835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3</w:t>
            </w:r>
          </w:p>
        </w:tc>
      </w:tr>
      <w:tr w:rsidR="00EF091B" w:rsidRPr="00403A52" w:rsidTr="00A27184">
        <w:trPr>
          <w:trHeight w:val="548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rPr>
                <w:b/>
              </w:rPr>
              <w:t>Всего с 10 до 14 лет:</w:t>
            </w:r>
          </w:p>
        </w:tc>
        <w:tc>
          <w:tcPr>
            <w:tcW w:w="2835" w:type="dxa"/>
          </w:tcPr>
          <w:p w:rsidR="00EF091B" w:rsidRPr="00403A52" w:rsidRDefault="004B30DE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091B" w:rsidRPr="00403A52" w:rsidRDefault="004B30DE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F091B" w:rsidRPr="00403A52" w:rsidTr="00A27184">
        <w:trPr>
          <w:trHeight w:val="411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5 лет</w:t>
            </w:r>
          </w:p>
        </w:tc>
        <w:tc>
          <w:tcPr>
            <w:tcW w:w="2835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6</w:t>
            </w:r>
          </w:p>
        </w:tc>
      </w:tr>
      <w:tr w:rsidR="00EF091B" w:rsidRPr="00403A52" w:rsidTr="00A27184">
        <w:trPr>
          <w:trHeight w:val="397"/>
        </w:trPr>
        <w:tc>
          <w:tcPr>
            <w:tcW w:w="2802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  <w:r w:rsidRPr="00403A52">
              <w:t>16 лет</w:t>
            </w:r>
          </w:p>
        </w:tc>
        <w:tc>
          <w:tcPr>
            <w:tcW w:w="2835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</w:pPr>
            <w:r>
              <w:t>1</w:t>
            </w:r>
          </w:p>
        </w:tc>
      </w:tr>
      <w:tr w:rsidR="00673DA2" w:rsidRPr="00403A52" w:rsidTr="00A27184">
        <w:trPr>
          <w:trHeight w:val="397"/>
        </w:trPr>
        <w:tc>
          <w:tcPr>
            <w:tcW w:w="2802" w:type="dxa"/>
          </w:tcPr>
          <w:p w:rsidR="00673DA2" w:rsidRPr="00403A52" w:rsidRDefault="00673DA2" w:rsidP="00A27184">
            <w:pPr>
              <w:spacing w:line="360" w:lineRule="auto"/>
              <w:jc w:val="center"/>
            </w:pPr>
            <w:r w:rsidRPr="00403A52">
              <w:t>17 лет</w:t>
            </w:r>
          </w:p>
        </w:tc>
        <w:tc>
          <w:tcPr>
            <w:tcW w:w="2835" w:type="dxa"/>
          </w:tcPr>
          <w:p w:rsidR="00673DA2" w:rsidRPr="00403A52" w:rsidRDefault="00DA7403" w:rsidP="00A271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673DA2" w:rsidRPr="00403A52" w:rsidRDefault="00673DA2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673DA2" w:rsidRPr="00403A52" w:rsidRDefault="00DA7403" w:rsidP="00A27184">
            <w:pPr>
              <w:spacing w:line="360" w:lineRule="auto"/>
              <w:jc w:val="center"/>
            </w:pPr>
            <w:r>
              <w:t>1</w:t>
            </w:r>
          </w:p>
        </w:tc>
      </w:tr>
      <w:tr w:rsidR="004D59C2" w:rsidRPr="00403A52" w:rsidTr="00A27184">
        <w:trPr>
          <w:trHeight w:val="397"/>
        </w:trPr>
        <w:tc>
          <w:tcPr>
            <w:tcW w:w="2802" w:type="dxa"/>
          </w:tcPr>
          <w:p w:rsidR="004D59C2" w:rsidRPr="00403A52" w:rsidRDefault="004D59C2" w:rsidP="00A27184">
            <w:pPr>
              <w:spacing w:line="360" w:lineRule="auto"/>
              <w:jc w:val="center"/>
            </w:pPr>
            <w:r w:rsidRPr="00403A52">
              <w:rPr>
                <w:b/>
              </w:rPr>
              <w:t>Всего с 15 до 17 лет:</w:t>
            </w:r>
          </w:p>
        </w:tc>
        <w:tc>
          <w:tcPr>
            <w:tcW w:w="2835" w:type="dxa"/>
          </w:tcPr>
          <w:p w:rsidR="004D59C2" w:rsidRPr="00403A52" w:rsidRDefault="00DA7403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</w:tcPr>
          <w:p w:rsidR="004D59C2" w:rsidRPr="00403A52" w:rsidRDefault="004D59C2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D59C2" w:rsidRPr="00403A52" w:rsidRDefault="00DA7403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190E" w:rsidRPr="00403A52" w:rsidTr="00A27184">
        <w:trPr>
          <w:trHeight w:val="397"/>
        </w:trPr>
        <w:tc>
          <w:tcPr>
            <w:tcW w:w="2802" w:type="dxa"/>
          </w:tcPr>
          <w:p w:rsidR="0053190E" w:rsidRPr="00403A52" w:rsidRDefault="0053190E" w:rsidP="00A27184">
            <w:pPr>
              <w:spacing w:line="360" w:lineRule="auto"/>
              <w:jc w:val="center"/>
              <w:rPr>
                <w:b/>
              </w:rPr>
            </w:pPr>
            <w:r>
              <w:t xml:space="preserve">18 и старше </w:t>
            </w:r>
          </w:p>
        </w:tc>
        <w:tc>
          <w:tcPr>
            <w:tcW w:w="2835" w:type="dxa"/>
          </w:tcPr>
          <w:p w:rsidR="0053190E" w:rsidRPr="0053190E" w:rsidRDefault="0053190E" w:rsidP="00A27184">
            <w:pPr>
              <w:spacing w:line="360" w:lineRule="auto"/>
              <w:jc w:val="center"/>
            </w:pPr>
          </w:p>
        </w:tc>
        <w:tc>
          <w:tcPr>
            <w:tcW w:w="2976" w:type="dxa"/>
          </w:tcPr>
          <w:p w:rsidR="0053190E" w:rsidRPr="0053190E" w:rsidRDefault="0053190E" w:rsidP="00A27184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3190E" w:rsidRPr="0053190E" w:rsidRDefault="0053190E" w:rsidP="00A27184">
            <w:pPr>
              <w:spacing w:line="360" w:lineRule="auto"/>
              <w:jc w:val="center"/>
            </w:pPr>
          </w:p>
        </w:tc>
      </w:tr>
      <w:tr w:rsidR="0053190E" w:rsidRPr="00403A52" w:rsidTr="00A27184">
        <w:trPr>
          <w:trHeight w:val="397"/>
        </w:trPr>
        <w:tc>
          <w:tcPr>
            <w:tcW w:w="2802" w:type="dxa"/>
          </w:tcPr>
          <w:p w:rsidR="0053190E" w:rsidRPr="0053190E" w:rsidRDefault="0053190E" w:rsidP="00A27184">
            <w:pPr>
              <w:spacing w:line="360" w:lineRule="auto"/>
              <w:jc w:val="center"/>
              <w:rPr>
                <w:b/>
              </w:rPr>
            </w:pPr>
            <w:r w:rsidRPr="0053190E">
              <w:rPr>
                <w:b/>
              </w:rPr>
              <w:t>Всего 18 и старше:</w:t>
            </w:r>
          </w:p>
        </w:tc>
        <w:tc>
          <w:tcPr>
            <w:tcW w:w="2835" w:type="dxa"/>
          </w:tcPr>
          <w:p w:rsidR="0053190E" w:rsidRPr="00403A52" w:rsidRDefault="0053190E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3190E" w:rsidRPr="00403A52" w:rsidRDefault="0053190E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3190E" w:rsidRPr="00403A52" w:rsidRDefault="0053190E" w:rsidP="00A27184">
            <w:pPr>
              <w:spacing w:line="360" w:lineRule="auto"/>
              <w:jc w:val="center"/>
              <w:rPr>
                <w:b/>
              </w:rPr>
            </w:pPr>
          </w:p>
        </w:tc>
      </w:tr>
      <w:tr w:rsidR="00EF091B" w:rsidRPr="00403A52" w:rsidTr="00A27184">
        <w:trPr>
          <w:trHeight w:val="411"/>
        </w:trPr>
        <w:tc>
          <w:tcPr>
            <w:tcW w:w="2802" w:type="dxa"/>
          </w:tcPr>
          <w:p w:rsidR="00EF091B" w:rsidRPr="00403A52" w:rsidRDefault="00EF091B" w:rsidP="00A27184">
            <w:pPr>
              <w:jc w:val="center"/>
              <w:rPr>
                <w:b/>
              </w:rPr>
            </w:pPr>
            <w:r w:rsidRPr="00403A52">
              <w:rPr>
                <w:b/>
              </w:rPr>
              <w:t>Итого:</w:t>
            </w:r>
          </w:p>
        </w:tc>
        <w:tc>
          <w:tcPr>
            <w:tcW w:w="2835" w:type="dxa"/>
          </w:tcPr>
          <w:p w:rsidR="00EF091B" w:rsidRPr="00403A52" w:rsidRDefault="00DA7403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6" w:type="dxa"/>
          </w:tcPr>
          <w:p w:rsidR="00EF091B" w:rsidRPr="00403A52" w:rsidRDefault="00EF091B" w:rsidP="00A271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F091B" w:rsidRPr="00403A52" w:rsidRDefault="00DA7403" w:rsidP="00A2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/>
    <w:p w:rsidR="00EF091B" w:rsidRDefault="00EF091B" w:rsidP="00EF091B">
      <w:pPr>
        <w:ind w:left="-567"/>
      </w:pPr>
    </w:p>
    <w:p w:rsidR="00C647CF" w:rsidRDefault="00C647CF" w:rsidP="00EF091B">
      <w:pPr>
        <w:ind w:left="-567"/>
      </w:pPr>
    </w:p>
    <w:p w:rsidR="00C647CF" w:rsidRDefault="00C647CF" w:rsidP="00EF091B">
      <w:pPr>
        <w:ind w:left="-567"/>
      </w:pPr>
    </w:p>
    <w:p w:rsidR="00C647CF" w:rsidRDefault="00C647CF" w:rsidP="00EF091B">
      <w:pPr>
        <w:ind w:left="-567"/>
      </w:pPr>
    </w:p>
    <w:p w:rsidR="00EF091B" w:rsidRDefault="00EF091B" w:rsidP="00D227F9">
      <w:pPr>
        <w:jc w:val="center"/>
      </w:pPr>
      <w:r>
        <w:lastRenderedPageBreak/>
        <w:t>Списки учащихся по группам и годам</w:t>
      </w:r>
    </w:p>
    <w:p w:rsidR="00EF091B" w:rsidRDefault="00EF091B" w:rsidP="00EF091B">
      <w:pPr>
        <w:jc w:val="center"/>
      </w:pPr>
      <w:r>
        <w:t xml:space="preserve">Педагог доп. образования </w:t>
      </w:r>
      <w:r w:rsidR="00946E8D">
        <w:t>Еремеев В.А.</w:t>
      </w:r>
    </w:p>
    <w:p w:rsidR="00EF091B" w:rsidRDefault="00EF091B" w:rsidP="00EF091B">
      <w:pPr>
        <w:jc w:val="center"/>
      </w:pPr>
      <w:r>
        <w:t>Объединение «</w:t>
      </w:r>
      <w:r w:rsidR="00946E8D">
        <w:t>Юные Боксеры</w:t>
      </w:r>
      <w:r>
        <w:t>»</w:t>
      </w:r>
    </w:p>
    <w:p w:rsidR="00EF091B" w:rsidRDefault="00EF091B" w:rsidP="00EF0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922"/>
        <w:gridCol w:w="2957"/>
        <w:gridCol w:w="2957"/>
        <w:gridCol w:w="2957"/>
        <w:gridCol w:w="2958"/>
      </w:tblGrid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Группа</w:t>
            </w: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Год обучения</w:t>
            </w: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Мальчики</w:t>
            </w: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Девочки</w:t>
            </w:r>
          </w:p>
        </w:tc>
        <w:tc>
          <w:tcPr>
            <w:tcW w:w="2958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Всего</w:t>
            </w: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auto"/>
          </w:tcPr>
          <w:p w:rsidR="00EF091B" w:rsidRDefault="00DA7403" w:rsidP="00A27184"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auto"/>
          </w:tcPr>
          <w:p w:rsidR="00EF091B" w:rsidRDefault="00DA7403" w:rsidP="009A189C">
            <w:pPr>
              <w:tabs>
                <w:tab w:val="left" w:pos="1935"/>
              </w:tabs>
              <w:jc w:val="center"/>
            </w:pPr>
            <w:r>
              <w:t>12</w:t>
            </w:r>
          </w:p>
        </w:tc>
        <w:tc>
          <w:tcPr>
            <w:tcW w:w="2957" w:type="dxa"/>
            <w:shd w:val="clear" w:color="auto" w:fill="auto"/>
          </w:tcPr>
          <w:p w:rsidR="00EF091B" w:rsidRDefault="0012557A" w:rsidP="00A27184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EF091B" w:rsidRDefault="00DA7403" w:rsidP="00A27184">
            <w:pPr>
              <w:jc w:val="center"/>
            </w:pPr>
            <w:r>
              <w:t>12</w:t>
            </w: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  <w:r>
              <w:t>2</w:t>
            </w:r>
          </w:p>
        </w:tc>
        <w:tc>
          <w:tcPr>
            <w:tcW w:w="2957" w:type="dxa"/>
            <w:shd w:val="clear" w:color="auto" w:fill="auto"/>
          </w:tcPr>
          <w:p w:rsidR="00EF091B" w:rsidRDefault="00DA7403" w:rsidP="00A27184"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auto"/>
          </w:tcPr>
          <w:p w:rsidR="00EF091B" w:rsidRDefault="00DA7403" w:rsidP="00A27184">
            <w:pPr>
              <w:jc w:val="center"/>
            </w:pPr>
            <w:r>
              <w:t>12</w:t>
            </w:r>
          </w:p>
        </w:tc>
        <w:tc>
          <w:tcPr>
            <w:tcW w:w="2957" w:type="dxa"/>
            <w:shd w:val="clear" w:color="auto" w:fill="auto"/>
          </w:tcPr>
          <w:p w:rsidR="00EF091B" w:rsidRDefault="00946E8D" w:rsidP="00A27184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EF091B" w:rsidRDefault="00DA7403" w:rsidP="00A27184">
            <w:pPr>
              <w:jc w:val="center"/>
            </w:pPr>
            <w:r>
              <w:t>12</w:t>
            </w: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B6405D" w:rsidP="00B6405D">
            <w:pPr>
              <w:tabs>
                <w:tab w:val="center" w:pos="853"/>
                <w:tab w:val="right" w:pos="1706"/>
              </w:tabs>
            </w:pPr>
            <w:r>
              <w:tab/>
            </w: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8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8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8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</w:tr>
      <w:tr w:rsidR="00EF091B" w:rsidTr="00A27184">
        <w:tc>
          <w:tcPr>
            <w:tcW w:w="1035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Default="00EF091B" w:rsidP="00DA7403"/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8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</w:tr>
      <w:tr w:rsidR="00EF091B" w:rsidTr="00A27184">
        <w:trPr>
          <w:trHeight w:val="424"/>
        </w:trPr>
        <w:tc>
          <w:tcPr>
            <w:tcW w:w="1035" w:type="dxa"/>
            <w:shd w:val="clear" w:color="auto" w:fill="auto"/>
          </w:tcPr>
          <w:p w:rsidR="00EF091B" w:rsidRDefault="00EF091B" w:rsidP="00A27184">
            <w:r>
              <w:t>Всего:</w:t>
            </w:r>
          </w:p>
        </w:tc>
        <w:tc>
          <w:tcPr>
            <w:tcW w:w="1922" w:type="dxa"/>
            <w:shd w:val="clear" w:color="auto" w:fill="auto"/>
          </w:tcPr>
          <w:p w:rsidR="00EF091B" w:rsidRDefault="00EF091B" w:rsidP="00A27184"/>
        </w:tc>
        <w:tc>
          <w:tcPr>
            <w:tcW w:w="2957" w:type="dxa"/>
            <w:shd w:val="clear" w:color="auto" w:fill="auto"/>
          </w:tcPr>
          <w:p w:rsidR="00EF091B" w:rsidRDefault="00EF091B" w:rsidP="00A27184">
            <w:pPr>
              <w:jc w:val="center"/>
            </w:pPr>
          </w:p>
        </w:tc>
        <w:tc>
          <w:tcPr>
            <w:tcW w:w="2957" w:type="dxa"/>
            <w:shd w:val="clear" w:color="auto" w:fill="auto"/>
          </w:tcPr>
          <w:p w:rsidR="00EF091B" w:rsidRPr="00596C14" w:rsidRDefault="00DA7403" w:rsidP="00A2718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7" w:type="dxa"/>
            <w:shd w:val="clear" w:color="auto" w:fill="auto"/>
          </w:tcPr>
          <w:p w:rsidR="00EF091B" w:rsidRPr="005D3376" w:rsidRDefault="00EF091B" w:rsidP="00A27184">
            <w:pPr>
              <w:jc w:val="center"/>
              <w:rPr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:rsidR="00EF091B" w:rsidRPr="005D3376" w:rsidRDefault="00DA7403" w:rsidP="00A2718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EF091B" w:rsidRDefault="00EF091B" w:rsidP="00EF091B">
      <w:pPr>
        <w:jc w:val="center"/>
      </w:pPr>
    </w:p>
    <w:p w:rsidR="00EF091B" w:rsidRDefault="00EF091B" w:rsidP="00EF091B">
      <w:pPr>
        <w:jc w:val="center"/>
      </w:pPr>
    </w:p>
    <w:p w:rsidR="00EF091B" w:rsidRDefault="00EC36E1" w:rsidP="00635FD2">
      <w:pPr>
        <w:jc w:val="right"/>
      </w:pPr>
      <w:r>
        <w:t xml:space="preserve">Сведения предоставляются </w:t>
      </w:r>
      <w:r w:rsidRPr="009951A0">
        <w:t>20 сентября</w:t>
      </w:r>
      <w:r>
        <w:t xml:space="preserve">, </w:t>
      </w:r>
      <w:r w:rsidRPr="009951A0">
        <w:rPr>
          <w:b/>
        </w:rPr>
        <w:t>20 декабря</w:t>
      </w:r>
      <w:r>
        <w:t xml:space="preserve">, </w:t>
      </w:r>
      <w:r w:rsidRPr="00135B24">
        <w:t>20 марта</w:t>
      </w:r>
      <w:r w:rsidR="00EE1D22">
        <w:t xml:space="preserve">, </w:t>
      </w:r>
      <w:r w:rsidR="00EE1D22" w:rsidRPr="00347401">
        <w:t>20 мая</w:t>
      </w:r>
      <w:r w:rsidR="00EE1D22">
        <w:t xml:space="preserve"> по требованию</w:t>
      </w:r>
    </w:p>
    <w:p w:rsidR="00EF091B" w:rsidRDefault="00EF091B" w:rsidP="00D227F9"/>
    <w:p w:rsidR="001F63DE" w:rsidRDefault="00EF091B" w:rsidP="00596C14">
      <w:pPr>
        <w:jc w:val="right"/>
      </w:pPr>
      <w:r>
        <w:t xml:space="preserve">                                                                                               Подготовил</w:t>
      </w:r>
      <w:r w:rsidR="00EC36E1">
        <w:t>:</w:t>
      </w:r>
      <w:r>
        <w:t xml:space="preserve"> </w:t>
      </w:r>
      <w:r w:rsidR="00946E8D">
        <w:t>Еремеев В.А</w:t>
      </w:r>
      <w:r w:rsidR="00EE1D22">
        <w:t>.</w:t>
      </w:r>
      <w:r>
        <w:tab/>
        <w:t xml:space="preserve">              </w:t>
      </w:r>
      <w:r>
        <w:tab/>
        <w:t>Дата:</w:t>
      </w:r>
      <w:r w:rsidR="00A55D2C">
        <w:t>1</w:t>
      </w:r>
      <w:r w:rsidR="009951A0">
        <w:t>5</w:t>
      </w:r>
      <w:r w:rsidR="00D227F9">
        <w:t>.</w:t>
      </w:r>
      <w:r w:rsidR="009951A0">
        <w:t>12</w:t>
      </w:r>
      <w:r w:rsidR="00D227F9">
        <w:t>.202</w:t>
      </w:r>
      <w:r w:rsidR="00F21D36">
        <w:t>3</w:t>
      </w:r>
      <w:r w:rsidR="007D2AF3">
        <w:t xml:space="preserve"> г.</w:t>
      </w:r>
    </w:p>
    <w:p w:rsidR="00CC75D3" w:rsidRPr="008C7151" w:rsidRDefault="00C6539E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</w:rPr>
      </w:pPr>
      <w:r>
        <w:rPr>
          <w:b/>
        </w:rPr>
        <w:br w:type="page"/>
      </w:r>
      <w:r w:rsidR="00CC75D3" w:rsidRPr="008C7151">
        <w:rPr>
          <w:rFonts w:ascii="Times New Roman" w:hAnsi="Times New Roman"/>
          <w:b/>
        </w:rPr>
        <w:lastRenderedPageBreak/>
        <w:t>Количество учащихся по направленностям</w:t>
      </w:r>
    </w:p>
    <w:p w:rsidR="00CC75D3" w:rsidRPr="00A459DD" w:rsidRDefault="00CC75D3" w:rsidP="00CC75D3">
      <w:pPr>
        <w:adjustRightInd w:val="0"/>
        <w:snapToGrid w:val="0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843"/>
      </w:tblGrid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b/>
                <w:bCs/>
                <w:kern w:val="24"/>
                <w:lang w:eastAsia="ja-JP"/>
              </w:rPr>
              <w:t>Направленность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b/>
                <w:bCs/>
                <w:kern w:val="24"/>
                <w:lang w:eastAsia="ja-JP"/>
              </w:rPr>
              <w:t>Количество учащихся</w:t>
            </w: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Художественн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Социально-</w:t>
            </w:r>
            <w:r>
              <w:rPr>
                <w:kern w:val="24"/>
                <w:lang w:eastAsia="ja-JP"/>
              </w:rPr>
              <w:t>гуманитарн</w:t>
            </w:r>
            <w:r w:rsidRPr="002F3FAA">
              <w:rPr>
                <w:kern w:val="24"/>
                <w:lang w:eastAsia="ja-JP"/>
              </w:rPr>
              <w:t>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Физкультурно-спортивн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Туристско-краеведческ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Техническ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kern w:val="24"/>
                <w:lang w:eastAsia="ja-JP"/>
              </w:rPr>
              <w:t>Естественнонаучная</w:t>
            </w:r>
          </w:p>
        </w:tc>
        <w:tc>
          <w:tcPr>
            <w:tcW w:w="1843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</w:p>
        </w:tc>
      </w:tr>
      <w:tr w:rsidR="00CC75D3" w:rsidRPr="002F3FAA" w:rsidTr="003D410B">
        <w:tc>
          <w:tcPr>
            <w:tcW w:w="3219" w:type="dxa"/>
            <w:vAlign w:val="center"/>
          </w:tcPr>
          <w:p w:rsidR="00CC75D3" w:rsidRPr="002F3FAA" w:rsidRDefault="00CC75D3" w:rsidP="003D410B">
            <w:pPr>
              <w:textAlignment w:val="baseline"/>
              <w:rPr>
                <w:lang w:eastAsia="ja-JP"/>
              </w:rPr>
            </w:pPr>
            <w:r w:rsidRPr="002F3FAA">
              <w:rPr>
                <w:b/>
                <w:bCs/>
                <w:kern w:val="24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CC75D3" w:rsidRPr="005D2D6A" w:rsidRDefault="00CC75D3" w:rsidP="003D410B">
            <w:pPr>
              <w:textAlignment w:val="baseline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4</w:t>
            </w:r>
          </w:p>
        </w:tc>
      </w:tr>
    </w:tbl>
    <w:p w:rsidR="00CC75D3" w:rsidRDefault="00CC75D3" w:rsidP="00CC75D3"/>
    <w:p w:rsidR="00CC75D3" w:rsidRPr="001538C7" w:rsidRDefault="00CC75D3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  <w:rPr>
          <w:rFonts w:ascii="Times New Roman" w:hAnsi="Times New Roman"/>
        </w:rPr>
      </w:pPr>
      <w:r w:rsidRPr="001538C7">
        <w:rPr>
          <w:rFonts w:ascii="Times New Roman" w:hAnsi="Times New Roman"/>
          <w:b/>
        </w:rPr>
        <w:t>Количество учащихся по возрастному диапазону</w:t>
      </w:r>
    </w:p>
    <w:p w:rsidR="00CC75D3" w:rsidRPr="00A459DD" w:rsidRDefault="00CC75D3" w:rsidP="00CC75D3">
      <w:pPr>
        <w:adjustRightInd w:val="0"/>
        <w:snapToGrid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843"/>
      </w:tblGrid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  <w:rPr>
                <w:b/>
              </w:rPr>
            </w:pPr>
            <w:r w:rsidRPr="002F3FAA">
              <w:rPr>
                <w:b/>
              </w:rPr>
              <w:t>Возраст учащихся</w:t>
            </w:r>
          </w:p>
        </w:tc>
        <w:tc>
          <w:tcPr>
            <w:tcW w:w="1843" w:type="dxa"/>
          </w:tcPr>
          <w:p w:rsidR="00CC75D3" w:rsidRPr="002F3FAA" w:rsidRDefault="00CC75D3" w:rsidP="003D410B">
            <w:pPr>
              <w:adjustRightInd w:val="0"/>
              <w:snapToGrid w:val="0"/>
              <w:rPr>
                <w:b/>
              </w:rPr>
            </w:pPr>
            <w:r w:rsidRPr="002F3FAA">
              <w:rPr>
                <w:b/>
              </w:rPr>
              <w:t xml:space="preserve">Количество учащихся </w:t>
            </w:r>
          </w:p>
        </w:tc>
      </w:tr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</w:pPr>
            <w:r w:rsidRPr="002F3FAA">
              <w:t>3-6 лет</w:t>
            </w:r>
          </w:p>
        </w:tc>
        <w:tc>
          <w:tcPr>
            <w:tcW w:w="1843" w:type="dxa"/>
          </w:tcPr>
          <w:p w:rsidR="00CC75D3" w:rsidRPr="002F3FAA" w:rsidRDefault="00CC75D3" w:rsidP="003D410B">
            <w:pPr>
              <w:adjustRightInd w:val="0"/>
              <w:snapToGrid w:val="0"/>
            </w:pPr>
            <w:r>
              <w:t>0</w:t>
            </w:r>
          </w:p>
        </w:tc>
      </w:tr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</w:pPr>
            <w:r w:rsidRPr="002F3FAA">
              <w:t>7-10 лет</w:t>
            </w:r>
          </w:p>
        </w:tc>
        <w:tc>
          <w:tcPr>
            <w:tcW w:w="1843" w:type="dxa"/>
          </w:tcPr>
          <w:p w:rsidR="00CC75D3" w:rsidRPr="002F3FAA" w:rsidRDefault="00CC75D3" w:rsidP="003D410B">
            <w:pPr>
              <w:adjustRightInd w:val="0"/>
              <w:snapToGrid w:val="0"/>
            </w:pPr>
            <w:r>
              <w:t>4</w:t>
            </w:r>
          </w:p>
        </w:tc>
      </w:tr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</w:pPr>
            <w:r w:rsidRPr="002F3FAA">
              <w:t>11-14 лет</w:t>
            </w:r>
          </w:p>
        </w:tc>
        <w:tc>
          <w:tcPr>
            <w:tcW w:w="1843" w:type="dxa"/>
          </w:tcPr>
          <w:p w:rsidR="00CC75D3" w:rsidRPr="00164932" w:rsidRDefault="00CC75D3" w:rsidP="003D410B">
            <w:pPr>
              <w:adjustRightInd w:val="0"/>
              <w:snapToGrid w:val="0"/>
            </w:pPr>
            <w:r>
              <w:t>12</w:t>
            </w:r>
          </w:p>
        </w:tc>
        <w:bookmarkStart w:id="0" w:name="_GoBack"/>
        <w:bookmarkEnd w:id="0"/>
      </w:tr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</w:pPr>
            <w:r w:rsidRPr="002F3FAA">
              <w:t>15-18 лет</w:t>
            </w:r>
          </w:p>
        </w:tc>
        <w:tc>
          <w:tcPr>
            <w:tcW w:w="1843" w:type="dxa"/>
          </w:tcPr>
          <w:p w:rsidR="00CC75D3" w:rsidRPr="002F3FAA" w:rsidRDefault="00CC75D3" w:rsidP="003D410B">
            <w:pPr>
              <w:adjustRightInd w:val="0"/>
              <w:snapToGrid w:val="0"/>
            </w:pPr>
            <w:r>
              <w:t>8</w:t>
            </w:r>
          </w:p>
        </w:tc>
      </w:tr>
      <w:tr w:rsidR="00CC75D3" w:rsidRPr="002F3FAA" w:rsidTr="003D410B">
        <w:tc>
          <w:tcPr>
            <w:tcW w:w="3227" w:type="dxa"/>
          </w:tcPr>
          <w:p w:rsidR="00CC75D3" w:rsidRPr="002F3FAA" w:rsidRDefault="00CC75D3" w:rsidP="003D410B">
            <w:pPr>
              <w:adjustRightInd w:val="0"/>
              <w:snapToGrid w:val="0"/>
              <w:rPr>
                <w:b/>
              </w:rPr>
            </w:pPr>
            <w:r w:rsidRPr="002F3FAA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CC75D3" w:rsidRPr="002F3FAA" w:rsidRDefault="00CC75D3" w:rsidP="003D410B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C75D3" w:rsidRDefault="00CC75D3" w:rsidP="00CC75D3"/>
    <w:p w:rsidR="00CC75D3" w:rsidRPr="00E22DFA" w:rsidRDefault="00CC75D3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</w:rPr>
      </w:pPr>
      <w:r w:rsidRPr="00E22DFA">
        <w:rPr>
          <w:rFonts w:ascii="Times New Roman" w:hAnsi="Times New Roman"/>
          <w:b/>
        </w:rPr>
        <w:t xml:space="preserve">Количество учащихся, обучающихся на базах </w:t>
      </w:r>
      <w:r w:rsidRPr="00F412F2">
        <w:rPr>
          <w:rFonts w:ascii="Times New Roman" w:hAnsi="Times New Roman"/>
          <w:b/>
        </w:rPr>
        <w:t>школ</w:t>
      </w:r>
      <w:r w:rsidRPr="00E22DFA">
        <w:rPr>
          <w:rFonts w:ascii="Times New Roman" w:hAnsi="Times New Roman"/>
          <w:b/>
        </w:rPr>
        <w:t xml:space="preserve"> </w:t>
      </w:r>
    </w:p>
    <w:p w:rsidR="00CC75D3" w:rsidRPr="00A459DD" w:rsidRDefault="00CC75D3" w:rsidP="00CC75D3">
      <w:pPr>
        <w:tabs>
          <w:tab w:val="center" w:pos="4677"/>
          <w:tab w:val="left" w:pos="7941"/>
        </w:tabs>
        <w:adjustRightInd w:val="0"/>
        <w:snapToGrid w:val="0"/>
        <w:rPr>
          <w:b/>
          <w:color w:val="FF0000"/>
        </w:rPr>
      </w:pPr>
      <w:r w:rsidRPr="00A459DD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843"/>
      </w:tblGrid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  <w:rPr>
                <w:b/>
              </w:rPr>
            </w:pPr>
            <w:r w:rsidRPr="00D44308">
              <w:rPr>
                <w:b/>
              </w:rPr>
              <w:t>Наименование организации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rPr>
                <w:b/>
              </w:rPr>
            </w:pPr>
            <w:r w:rsidRPr="00D44308">
              <w:rPr>
                <w:b/>
              </w:rPr>
              <w:t>Количество учащихся</w:t>
            </w: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 w:rsidRPr="00D44308">
              <w:t>ЦТ «Радуга»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</w:pP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 w:rsidRPr="00D44308">
              <w:t>СОШ № 15</w:t>
            </w:r>
            <w:r>
              <w:t xml:space="preserve">, в том числе </w:t>
            </w:r>
            <w:r w:rsidRPr="00D44308">
              <w:t>музей «Истоки»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</w:pP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 w:rsidRPr="00D44308">
              <w:t>ООШ № 21</w:t>
            </w:r>
            <w:r>
              <w:t xml:space="preserve">, в том числе по </w:t>
            </w:r>
            <w:r w:rsidRPr="00D44308">
              <w:t xml:space="preserve">ул. </w:t>
            </w:r>
            <w:proofErr w:type="gramStart"/>
            <w:r w:rsidRPr="00D44308">
              <w:t>Красная</w:t>
            </w:r>
            <w:proofErr w:type="gramEnd"/>
            <w:r w:rsidRPr="00D44308">
              <w:t>, 167</w:t>
            </w:r>
          </w:p>
        </w:tc>
        <w:tc>
          <w:tcPr>
            <w:tcW w:w="1843" w:type="dxa"/>
          </w:tcPr>
          <w:p w:rsidR="00CC75D3" w:rsidRPr="00164932" w:rsidRDefault="00CC75D3" w:rsidP="003D410B">
            <w:pPr>
              <w:adjustRightInd w:val="0"/>
              <w:snapToGrid w:val="0"/>
              <w:jc w:val="center"/>
              <w:rPr>
                <w:highlight w:val="yellow"/>
              </w:rPr>
            </w:pP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 w:rsidRPr="00D44308">
              <w:t>СОШ № 7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</w:pPr>
            <w:r>
              <w:t>24</w:t>
            </w: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>
              <w:t>СОШ № 14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</w:pP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>
              <w:t>СОШ № 12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</w:pPr>
          </w:p>
        </w:tc>
      </w:tr>
      <w:tr w:rsidR="00CC75D3" w:rsidRPr="00D44308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  <w:rPr>
                <w:b/>
              </w:rPr>
            </w:pPr>
            <w:r w:rsidRPr="00D44308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CC75D3" w:rsidRPr="00D44308" w:rsidRDefault="00CC75D3" w:rsidP="003D410B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C75D3" w:rsidRDefault="00CC75D3" w:rsidP="00CC75D3">
      <w:pPr>
        <w:pStyle w:val="a3"/>
        <w:adjustRightInd w:val="0"/>
        <w:snapToGrid w:val="0"/>
        <w:spacing w:after="0" w:line="240" w:lineRule="auto"/>
        <w:ind w:left="0"/>
        <w:rPr>
          <w:b/>
        </w:rPr>
      </w:pPr>
    </w:p>
    <w:p w:rsidR="00CC75D3" w:rsidRPr="00273E13" w:rsidRDefault="00CC75D3" w:rsidP="00CC75D3">
      <w:pPr>
        <w:pStyle w:val="a3"/>
        <w:adjustRightInd w:val="0"/>
        <w:snapToGrid w:val="0"/>
        <w:spacing w:after="0" w:line="240" w:lineRule="auto"/>
        <w:ind w:left="0"/>
        <w:rPr>
          <w:b/>
        </w:rPr>
      </w:pPr>
    </w:p>
    <w:p w:rsidR="00CC75D3" w:rsidRPr="00422019" w:rsidRDefault="00CC75D3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  <w:rPr>
          <w:b/>
        </w:rPr>
      </w:pPr>
      <w:r w:rsidRPr="00422019">
        <w:rPr>
          <w:rFonts w:ascii="Times New Roman" w:hAnsi="Times New Roman"/>
          <w:b/>
          <w:iCs/>
          <w:sz w:val="24"/>
          <w:szCs w:val="24"/>
        </w:rPr>
        <w:lastRenderedPageBreak/>
        <w:t>Количество учащихся ЦТ «Радуга»,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22019">
        <w:rPr>
          <w:rFonts w:ascii="Times New Roman" w:hAnsi="Times New Roman"/>
          <w:b/>
          <w:iCs/>
          <w:sz w:val="24"/>
          <w:szCs w:val="24"/>
        </w:rPr>
        <w:t>получающих основное образование</w:t>
      </w:r>
    </w:p>
    <w:p w:rsidR="00CC75D3" w:rsidRPr="00142665" w:rsidRDefault="00CC75D3" w:rsidP="00CC75D3">
      <w:pPr>
        <w:pStyle w:val="a3"/>
        <w:adjustRightInd w:val="0"/>
        <w:snapToGrid w:val="0"/>
        <w:spacing w:after="0" w:line="240" w:lineRule="auto"/>
        <w:ind w:left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3"/>
      </w:tblGrid>
      <w:tr w:rsidR="00CC75D3" w:rsidRPr="00822F3B" w:rsidTr="003D410B">
        <w:tc>
          <w:tcPr>
            <w:tcW w:w="3227" w:type="dxa"/>
          </w:tcPr>
          <w:p w:rsidR="00CC75D3" w:rsidRPr="00822F3B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  <w:r w:rsidRPr="00822F3B">
              <w:rPr>
                <w:iCs/>
              </w:rPr>
              <w:t>Наименование организации</w:t>
            </w:r>
          </w:p>
        </w:tc>
        <w:tc>
          <w:tcPr>
            <w:tcW w:w="1843" w:type="dxa"/>
          </w:tcPr>
          <w:p w:rsidR="00CC75D3" w:rsidRPr="00822F3B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Pr="00822F3B">
              <w:rPr>
                <w:iCs/>
              </w:rPr>
              <w:t>оличество учащихся</w:t>
            </w:r>
          </w:p>
        </w:tc>
      </w:tr>
      <w:tr w:rsidR="00CC75D3" w:rsidRPr="00822F3B" w:rsidTr="003D410B">
        <w:tc>
          <w:tcPr>
            <w:tcW w:w="3227" w:type="dxa"/>
          </w:tcPr>
          <w:p w:rsidR="00CC75D3" w:rsidRPr="00FD69E5" w:rsidRDefault="00CC75D3" w:rsidP="003D410B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>СОШ № 15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Pr="00FD69E5" w:rsidRDefault="00CC75D3" w:rsidP="003D410B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>ООШ № 21</w:t>
            </w:r>
          </w:p>
        </w:tc>
        <w:tc>
          <w:tcPr>
            <w:tcW w:w="1843" w:type="dxa"/>
          </w:tcPr>
          <w:p w:rsidR="00CC75D3" w:rsidRPr="00164932" w:rsidRDefault="00CC75D3" w:rsidP="003D410B">
            <w:pPr>
              <w:adjustRightInd w:val="0"/>
              <w:snapToGrid w:val="0"/>
              <w:jc w:val="center"/>
              <w:rPr>
                <w:iCs/>
                <w:highlight w:val="yellow"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Pr="00FD69E5" w:rsidRDefault="00CC75D3" w:rsidP="003D410B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СОШ № </w:t>
            </w:r>
            <w:r>
              <w:rPr>
                <w:iCs/>
              </w:rPr>
              <w:t>7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C75D3" w:rsidRPr="00822F3B" w:rsidTr="003D410B">
        <w:tc>
          <w:tcPr>
            <w:tcW w:w="3227" w:type="dxa"/>
          </w:tcPr>
          <w:p w:rsidR="00CC75D3" w:rsidRPr="00FD69E5" w:rsidRDefault="00CC75D3" w:rsidP="003D410B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СОШ № </w:t>
            </w:r>
            <w:r>
              <w:rPr>
                <w:iCs/>
              </w:rPr>
              <w:t>14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</w:pPr>
            <w:r>
              <w:t>СОШ № 12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Default="00CC75D3" w:rsidP="003D410B">
            <w:pPr>
              <w:adjustRightInd w:val="0"/>
              <w:snapToGrid w:val="0"/>
            </w:pPr>
            <w:r>
              <w:t>СОШ № 9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Default="00CC75D3" w:rsidP="003D410B">
            <w:pPr>
              <w:adjustRightInd w:val="0"/>
              <w:snapToGrid w:val="0"/>
            </w:pPr>
            <w:r>
              <w:t>СОШ № 13</w:t>
            </w:r>
          </w:p>
        </w:tc>
        <w:tc>
          <w:tcPr>
            <w:tcW w:w="1843" w:type="dxa"/>
          </w:tcPr>
          <w:p w:rsidR="00CC75D3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Default="00CC75D3" w:rsidP="003D410B">
            <w:pPr>
              <w:adjustRightInd w:val="0"/>
              <w:snapToGrid w:val="0"/>
            </w:pPr>
            <w:r>
              <w:t>ООШ № 17</w:t>
            </w:r>
          </w:p>
        </w:tc>
        <w:tc>
          <w:tcPr>
            <w:tcW w:w="1843" w:type="dxa"/>
          </w:tcPr>
          <w:p w:rsidR="00CC75D3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Default="00CC75D3" w:rsidP="003D410B">
            <w:pPr>
              <w:adjustRightInd w:val="0"/>
              <w:snapToGrid w:val="0"/>
            </w:pPr>
            <w:r>
              <w:t>Студент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Pr="00FD69E5" w:rsidRDefault="00CC75D3" w:rsidP="003D410B">
            <w:pPr>
              <w:adjustRightInd w:val="0"/>
              <w:snapToGrid w:val="0"/>
              <w:rPr>
                <w:iCs/>
              </w:rPr>
            </w:pPr>
            <w:r w:rsidRPr="00FD69E5">
              <w:rPr>
                <w:iCs/>
              </w:rPr>
              <w:t xml:space="preserve">Дошкольники 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iCs/>
              </w:rPr>
            </w:pPr>
          </w:p>
        </w:tc>
      </w:tr>
      <w:tr w:rsidR="00CC75D3" w:rsidRPr="00822F3B" w:rsidTr="003D410B">
        <w:tc>
          <w:tcPr>
            <w:tcW w:w="3227" w:type="dxa"/>
          </w:tcPr>
          <w:p w:rsidR="00CC75D3" w:rsidRPr="00D44308" w:rsidRDefault="00CC75D3" w:rsidP="003D410B">
            <w:pPr>
              <w:adjustRightInd w:val="0"/>
              <w:snapToGrid w:val="0"/>
              <w:rPr>
                <w:b/>
              </w:rPr>
            </w:pPr>
            <w:r w:rsidRPr="00D44308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CC75D3" w:rsidRPr="00E641C7" w:rsidRDefault="00CC75D3" w:rsidP="003D410B">
            <w:pPr>
              <w:adjustRightInd w:val="0"/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</w:tbl>
    <w:p w:rsidR="00CC75D3" w:rsidRPr="00142665" w:rsidRDefault="00CC75D3" w:rsidP="00CC75D3">
      <w:pPr>
        <w:rPr>
          <w:sz w:val="16"/>
        </w:rPr>
      </w:pPr>
    </w:p>
    <w:p w:rsidR="00CC75D3" w:rsidRPr="00142665" w:rsidRDefault="00CC75D3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</w:pPr>
      <w:r w:rsidRPr="00142665">
        <w:rPr>
          <w:rFonts w:ascii="Times New Roman" w:hAnsi="Times New Roman"/>
          <w:b/>
          <w:sz w:val="24"/>
          <w:szCs w:val="24"/>
        </w:rPr>
        <w:t xml:space="preserve">Сведения о численности </w:t>
      </w:r>
      <w:proofErr w:type="gramStart"/>
      <w:r w:rsidRPr="0014266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C75D3" w:rsidRPr="0036539C" w:rsidRDefault="00CC75D3" w:rsidP="00CC75D3">
      <w:pPr>
        <w:pStyle w:val="a3"/>
        <w:adjustRightInd w:val="0"/>
        <w:snapToGrid w:val="0"/>
        <w:spacing w:after="0" w:line="240" w:lineRule="auto"/>
        <w:ind w:left="0"/>
      </w:pPr>
    </w:p>
    <w:tbl>
      <w:tblPr>
        <w:tblpPr w:leftFromText="180" w:rightFromText="180" w:vertAnchor="text" w:horzAnchor="margin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1332"/>
        <w:gridCol w:w="1559"/>
      </w:tblGrid>
      <w:tr w:rsidR="00CC75D3" w:rsidRPr="0036539C" w:rsidTr="003D410B"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Направления дополнительных образовательных программ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Численность учащихся</w:t>
            </w:r>
          </w:p>
        </w:tc>
      </w:tr>
      <w:tr w:rsidR="00CC75D3" w:rsidRPr="0036539C" w:rsidTr="003D4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Девочки</w:t>
            </w:r>
          </w:p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Техническ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Естественнонауч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Туристско-краеведческ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Социально-гуманитар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Художествен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/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Физкультурно-спортив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r>
              <w:t>0</w:t>
            </w:r>
          </w:p>
        </w:tc>
      </w:tr>
      <w:tr w:rsidR="00CC75D3" w:rsidRPr="0036539C" w:rsidTr="003D410B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CC75D3">
            <w:pPr>
              <w:jc w:val="right"/>
            </w:pPr>
            <w:r w:rsidRPr="0036539C">
              <w:t>ВСЕ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CC75D3"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CC75D3">
            <w:r>
              <w:t>0</w:t>
            </w:r>
          </w:p>
        </w:tc>
      </w:tr>
    </w:tbl>
    <w:p w:rsidR="00CC75D3" w:rsidRDefault="00CC75D3" w:rsidP="00CC75D3">
      <w:pPr>
        <w:rPr>
          <w:sz w:val="18"/>
        </w:rPr>
      </w:pPr>
      <w:r>
        <w:br w:type="textWrapping" w:clear="all"/>
      </w:r>
    </w:p>
    <w:p w:rsidR="00CC75D3" w:rsidRDefault="00CC75D3" w:rsidP="00CC75D3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:rsidR="00CC75D3" w:rsidRPr="00142665" w:rsidRDefault="00CC75D3" w:rsidP="00CC75D3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/>
        <w:rPr>
          <w:b/>
        </w:rPr>
      </w:pPr>
      <w:proofErr w:type="gramStart"/>
      <w:r w:rsidRPr="00142665">
        <w:rPr>
          <w:rFonts w:ascii="Times New Roman" w:hAnsi="Times New Roman"/>
          <w:b/>
          <w:sz w:val="24"/>
          <w:szCs w:val="24"/>
        </w:rPr>
        <w:lastRenderedPageBreak/>
        <w:t>Возрастной состав обучающихся, человек</w:t>
      </w:r>
      <w:r w:rsidRPr="0036539C">
        <w:t xml:space="preserve"> </w:t>
      </w:r>
      <w:proofErr w:type="gramEnd"/>
    </w:p>
    <w:p w:rsidR="00CC75D3" w:rsidRPr="00142665" w:rsidRDefault="00CC75D3" w:rsidP="00CC75D3">
      <w:pPr>
        <w:pStyle w:val="a3"/>
        <w:adjustRightInd w:val="0"/>
        <w:snapToGrid w:val="0"/>
        <w:spacing w:after="0" w:line="240" w:lineRule="auto"/>
        <w:ind w:left="0"/>
        <w:rPr>
          <w:b/>
        </w:rPr>
      </w:pPr>
    </w:p>
    <w:tbl>
      <w:tblPr>
        <w:tblW w:w="14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856"/>
        <w:gridCol w:w="566"/>
        <w:gridCol w:w="711"/>
        <w:gridCol w:w="712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  <w:gridCol w:w="712"/>
        <w:gridCol w:w="713"/>
        <w:gridCol w:w="713"/>
        <w:gridCol w:w="713"/>
      </w:tblGrid>
      <w:tr w:rsidR="00CC75D3" w:rsidRPr="0036539C" w:rsidTr="003D410B">
        <w:trPr>
          <w:trHeight w:val="286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Направления дополнительных общеобразовательных программ</w:t>
            </w:r>
          </w:p>
        </w:tc>
        <w:tc>
          <w:tcPr>
            <w:tcW w:w="121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62226A">
            <w:pPr>
              <w:jc w:val="center"/>
            </w:pPr>
            <w:r w:rsidRPr="0036539C">
              <w:t xml:space="preserve">Число полных лет обучающихся по состоянию на 20 </w:t>
            </w:r>
            <w:r w:rsidR="0062226A">
              <w:t>дека</w:t>
            </w:r>
            <w:r>
              <w:t>бря 2023</w:t>
            </w:r>
            <w:r w:rsidRPr="0036539C">
              <w:t xml:space="preserve"> года</w:t>
            </w:r>
          </w:p>
        </w:tc>
      </w:tr>
      <w:tr w:rsidR="00CC75D3" w:rsidRPr="0036539C" w:rsidTr="003D410B">
        <w:trPr>
          <w:trHeight w:val="512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менее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pPr>
              <w:jc w:val="center"/>
            </w:pPr>
            <w:r w:rsidRPr="0036539C"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Default="00CC75D3" w:rsidP="003D410B">
            <w:pPr>
              <w:jc w:val="center"/>
            </w:pPr>
          </w:p>
          <w:p w:rsidR="00CC75D3" w:rsidRPr="0036539C" w:rsidRDefault="00CC75D3" w:rsidP="003D410B">
            <w:pPr>
              <w:jc w:val="center"/>
            </w:pPr>
            <w:r>
              <w:t>18</w:t>
            </w:r>
          </w:p>
        </w:tc>
      </w:tr>
      <w:tr w:rsidR="00CC75D3" w:rsidRPr="0036539C" w:rsidTr="003D410B">
        <w:trPr>
          <w:trHeight w:val="23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Техническо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CC75D3" w:rsidRPr="0036539C" w:rsidTr="003D410B">
        <w:trPr>
          <w:trHeight w:val="2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Естественнонауч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CC75D3" w:rsidRPr="0036539C" w:rsidTr="003D410B">
        <w:trPr>
          <w:trHeight w:val="38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D3" w:rsidRPr="0036539C" w:rsidRDefault="00CC75D3" w:rsidP="003D410B">
            <w:r w:rsidRPr="0036539C">
              <w:t>Туристско-краеведче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CC75D3" w:rsidRPr="0036539C" w:rsidTr="003D410B">
        <w:trPr>
          <w:trHeight w:val="27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Социально-гуманитар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CC75D3" w:rsidRPr="0036539C" w:rsidTr="003D410B">
        <w:trPr>
          <w:trHeight w:val="27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Художествен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CC75D3" w:rsidRPr="0036539C" w:rsidTr="003D410B">
        <w:trPr>
          <w:trHeight w:val="27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3" w:rsidRPr="0036539C" w:rsidRDefault="00CC75D3" w:rsidP="003D410B">
            <w:r w:rsidRPr="0036539C">
              <w:t>Физкультурно-спортив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CC75D3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D3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3" w:rsidRPr="0036539C" w:rsidRDefault="00CC75D3" w:rsidP="003D410B">
            <w:pPr>
              <w:jc w:val="center"/>
            </w:pPr>
          </w:p>
        </w:tc>
      </w:tr>
      <w:tr w:rsidR="0062226A" w:rsidRPr="0036539C" w:rsidTr="003D410B">
        <w:trPr>
          <w:trHeight w:val="27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6A" w:rsidRPr="0036539C" w:rsidRDefault="0062226A" w:rsidP="003D410B">
            <w:pPr>
              <w:jc w:val="right"/>
            </w:pPr>
            <w:r w:rsidRPr="0036539C">
              <w:t>ВСЕ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6A" w:rsidRPr="0036539C" w:rsidRDefault="0062226A" w:rsidP="003D410B">
            <w:pPr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6A" w:rsidRPr="0036539C" w:rsidRDefault="0062226A" w:rsidP="003D410B">
            <w:pPr>
              <w:jc w:val="center"/>
            </w:pPr>
          </w:p>
        </w:tc>
      </w:tr>
    </w:tbl>
    <w:p w:rsidR="00CC75D3" w:rsidRPr="0036539C" w:rsidRDefault="00CC75D3" w:rsidP="00CC75D3">
      <w:pPr>
        <w:jc w:val="center"/>
        <w:rPr>
          <w:b/>
        </w:rPr>
      </w:pPr>
    </w:p>
    <w:p w:rsidR="00CC75D3" w:rsidRPr="0036539C" w:rsidRDefault="00CC75D3" w:rsidP="00CC75D3"/>
    <w:p w:rsidR="00CC75D3" w:rsidRPr="0036539C" w:rsidRDefault="00CC75D3" w:rsidP="00CC75D3"/>
    <w:p w:rsidR="00CC75D3" w:rsidRDefault="00CC75D3" w:rsidP="00CC75D3">
      <w:pPr>
        <w:spacing w:after="160" w:line="259" w:lineRule="auto"/>
      </w:pPr>
    </w:p>
    <w:p w:rsidR="00C6539E" w:rsidRDefault="00C6539E">
      <w:pPr>
        <w:spacing w:after="160" w:line="259" w:lineRule="auto"/>
        <w:rPr>
          <w:b/>
          <w:sz w:val="22"/>
          <w:szCs w:val="22"/>
        </w:rPr>
      </w:pPr>
    </w:p>
    <w:sectPr w:rsidR="00C6539E" w:rsidSect="006B58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EB"/>
    <w:multiLevelType w:val="hybridMultilevel"/>
    <w:tmpl w:val="138AD68C"/>
    <w:lvl w:ilvl="0" w:tplc="45EAA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12B9"/>
    <w:multiLevelType w:val="hybridMultilevel"/>
    <w:tmpl w:val="1BA4ACF2"/>
    <w:lvl w:ilvl="0" w:tplc="558EA0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680C6C"/>
    <w:multiLevelType w:val="hybridMultilevel"/>
    <w:tmpl w:val="753C14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BA4"/>
    <w:rsid w:val="00004B83"/>
    <w:rsid w:val="00030172"/>
    <w:rsid w:val="00033276"/>
    <w:rsid w:val="0005743C"/>
    <w:rsid w:val="000A77F5"/>
    <w:rsid w:val="000B434E"/>
    <w:rsid w:val="000B51A8"/>
    <w:rsid w:val="000C2904"/>
    <w:rsid w:val="001014E9"/>
    <w:rsid w:val="00101834"/>
    <w:rsid w:val="00113313"/>
    <w:rsid w:val="00124072"/>
    <w:rsid w:val="0012557A"/>
    <w:rsid w:val="00135B24"/>
    <w:rsid w:val="00142665"/>
    <w:rsid w:val="00147654"/>
    <w:rsid w:val="001C02E4"/>
    <w:rsid w:val="001C320A"/>
    <w:rsid w:val="001E102D"/>
    <w:rsid w:val="001F63DE"/>
    <w:rsid w:val="002073D3"/>
    <w:rsid w:val="002220A4"/>
    <w:rsid w:val="00273E13"/>
    <w:rsid w:val="00275A48"/>
    <w:rsid w:val="002A4810"/>
    <w:rsid w:val="002C101D"/>
    <w:rsid w:val="002E3BA4"/>
    <w:rsid w:val="00347401"/>
    <w:rsid w:val="00351031"/>
    <w:rsid w:val="00351C81"/>
    <w:rsid w:val="00352295"/>
    <w:rsid w:val="00353FF8"/>
    <w:rsid w:val="00360937"/>
    <w:rsid w:val="003A6E55"/>
    <w:rsid w:val="003D1007"/>
    <w:rsid w:val="003E60E6"/>
    <w:rsid w:val="003F53E3"/>
    <w:rsid w:val="00403A52"/>
    <w:rsid w:val="00412D08"/>
    <w:rsid w:val="0044225A"/>
    <w:rsid w:val="00445AB0"/>
    <w:rsid w:val="00463B89"/>
    <w:rsid w:val="004706DD"/>
    <w:rsid w:val="004B30DE"/>
    <w:rsid w:val="004D59C2"/>
    <w:rsid w:val="004E2693"/>
    <w:rsid w:val="004E5123"/>
    <w:rsid w:val="005153CB"/>
    <w:rsid w:val="0053190E"/>
    <w:rsid w:val="00545C89"/>
    <w:rsid w:val="00553CED"/>
    <w:rsid w:val="0058150E"/>
    <w:rsid w:val="00596C0C"/>
    <w:rsid w:val="00596C14"/>
    <w:rsid w:val="005D2209"/>
    <w:rsid w:val="00614C6C"/>
    <w:rsid w:val="00616B3D"/>
    <w:rsid w:val="0062226A"/>
    <w:rsid w:val="00635FD2"/>
    <w:rsid w:val="00673DA2"/>
    <w:rsid w:val="006A01B2"/>
    <w:rsid w:val="006B5815"/>
    <w:rsid w:val="006D6800"/>
    <w:rsid w:val="00736C28"/>
    <w:rsid w:val="0074075C"/>
    <w:rsid w:val="007646D7"/>
    <w:rsid w:val="0078540D"/>
    <w:rsid w:val="007C0039"/>
    <w:rsid w:val="007D2AF3"/>
    <w:rsid w:val="00804557"/>
    <w:rsid w:val="00830585"/>
    <w:rsid w:val="00842019"/>
    <w:rsid w:val="008919FF"/>
    <w:rsid w:val="0089357C"/>
    <w:rsid w:val="008F6288"/>
    <w:rsid w:val="00904444"/>
    <w:rsid w:val="00946E8D"/>
    <w:rsid w:val="009506CA"/>
    <w:rsid w:val="009928DF"/>
    <w:rsid w:val="009951A0"/>
    <w:rsid w:val="009A0948"/>
    <w:rsid w:val="009A189C"/>
    <w:rsid w:val="009A2016"/>
    <w:rsid w:val="009C6995"/>
    <w:rsid w:val="00A2273C"/>
    <w:rsid w:val="00A27184"/>
    <w:rsid w:val="00A55D2C"/>
    <w:rsid w:val="00A75156"/>
    <w:rsid w:val="00AB38D8"/>
    <w:rsid w:val="00AC48EF"/>
    <w:rsid w:val="00AF3CCF"/>
    <w:rsid w:val="00B024B3"/>
    <w:rsid w:val="00B06813"/>
    <w:rsid w:val="00B47909"/>
    <w:rsid w:val="00B555AB"/>
    <w:rsid w:val="00B56B3C"/>
    <w:rsid w:val="00B6405D"/>
    <w:rsid w:val="00BA1A38"/>
    <w:rsid w:val="00BE11A2"/>
    <w:rsid w:val="00C14BF2"/>
    <w:rsid w:val="00C55996"/>
    <w:rsid w:val="00C57B0E"/>
    <w:rsid w:val="00C6053B"/>
    <w:rsid w:val="00C647CF"/>
    <w:rsid w:val="00C6539E"/>
    <w:rsid w:val="00C829B6"/>
    <w:rsid w:val="00C852A3"/>
    <w:rsid w:val="00C86C7A"/>
    <w:rsid w:val="00C92748"/>
    <w:rsid w:val="00CB0A11"/>
    <w:rsid w:val="00CB60C9"/>
    <w:rsid w:val="00CC75D3"/>
    <w:rsid w:val="00CE5B0A"/>
    <w:rsid w:val="00D227F9"/>
    <w:rsid w:val="00D23E02"/>
    <w:rsid w:val="00D36823"/>
    <w:rsid w:val="00D55033"/>
    <w:rsid w:val="00D60972"/>
    <w:rsid w:val="00D8638D"/>
    <w:rsid w:val="00DA7403"/>
    <w:rsid w:val="00E35F6A"/>
    <w:rsid w:val="00E36CBB"/>
    <w:rsid w:val="00E40850"/>
    <w:rsid w:val="00E91585"/>
    <w:rsid w:val="00E96516"/>
    <w:rsid w:val="00EA7885"/>
    <w:rsid w:val="00EB52BB"/>
    <w:rsid w:val="00EC36E1"/>
    <w:rsid w:val="00ED57F2"/>
    <w:rsid w:val="00EE1D22"/>
    <w:rsid w:val="00EF091B"/>
    <w:rsid w:val="00F077AD"/>
    <w:rsid w:val="00F10B7F"/>
    <w:rsid w:val="00F21D36"/>
    <w:rsid w:val="00F57DF3"/>
    <w:rsid w:val="00F624AD"/>
    <w:rsid w:val="00FA4969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2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72E9-BEBD-4D80-98AF-CD43EF9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Т Радуга</cp:lastModifiedBy>
  <cp:revision>93</cp:revision>
  <cp:lastPrinted>2023-12-15T13:31:00Z</cp:lastPrinted>
  <dcterms:created xsi:type="dcterms:W3CDTF">2020-09-22T13:17:00Z</dcterms:created>
  <dcterms:modified xsi:type="dcterms:W3CDTF">2023-12-15T13:31:00Z</dcterms:modified>
</cp:coreProperties>
</file>